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笔记  家有小猪初长成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笔记  家有小猪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04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妈妈笔记  家有小猪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